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FEA0" w14:textId="77777777" w:rsidR="006665B3" w:rsidRPr="00AE5409" w:rsidRDefault="006665B3" w:rsidP="006665B3">
      <w:pPr>
        <w:pageBreakBefore/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Міністерство освіти і науки України </w:t>
      </w:r>
    </w:p>
    <w:p w14:paraId="3275E836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Національний технічний університет України </w:t>
      </w:r>
    </w:p>
    <w:p w14:paraId="705A4046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14:paraId="5160B1CB" w14:textId="77777777" w:rsidR="006665B3" w:rsidRPr="00AE5409" w:rsidRDefault="00051BF9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hyperlink r:id="rId8" w:tooltip="Кафедра інформаційних систем та математичних дисциплін" w:history="1">
        <w:r w:rsidR="006665B3" w:rsidRPr="00AE5409">
          <w:rPr>
            <w:sz w:val="32"/>
            <w:szCs w:val="32"/>
            <w:lang w:val="uk-UA"/>
          </w:rPr>
          <w:t>Кафедра математичних методів системного аналізу</w:t>
        </w:r>
      </w:hyperlink>
    </w:p>
    <w:p w14:paraId="05919609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</w:p>
    <w:p w14:paraId="3D359037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4AEA699E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1DE2B1DC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1CCE0823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271AD792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4BCCC000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08EE902D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431DCF76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69ACB5C9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21C6CAA5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6258E19F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06D48E1F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235CEA52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3E9601F6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1BD620B9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00B21155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4A4F9F3A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6B9C5A7F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6848AB0D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46D707BC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4250945C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14:paraId="285857D4" w14:textId="77777777" w:rsidR="006665B3" w:rsidRPr="00AE5409" w:rsidRDefault="006665B3" w:rsidP="006665B3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48"/>
          <w:szCs w:val="48"/>
          <w:lang w:val="uk-UA"/>
        </w:rPr>
      </w:pPr>
      <w:r w:rsidRPr="00AE5409">
        <w:rPr>
          <w:b/>
          <w:bCs/>
          <w:sz w:val="48"/>
          <w:szCs w:val="48"/>
          <w:lang w:val="uk-UA"/>
        </w:rPr>
        <w:t>ЗВІТ</w:t>
      </w:r>
    </w:p>
    <w:p w14:paraId="602E21A7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про виконання </w:t>
      </w:r>
      <w:r w:rsidR="00E16767" w:rsidRPr="00AE5409">
        <w:rPr>
          <w:sz w:val="32"/>
          <w:szCs w:val="32"/>
          <w:lang w:val="uk-UA"/>
        </w:rPr>
        <w:t>лабораторни</w:t>
      </w:r>
      <w:r w:rsidRPr="00AE5409">
        <w:rPr>
          <w:sz w:val="32"/>
          <w:szCs w:val="32"/>
          <w:lang w:val="uk-UA"/>
        </w:rPr>
        <w:t xml:space="preserve">х робіт </w:t>
      </w:r>
    </w:p>
    <w:p w14:paraId="64CDE200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  <w:r w:rsidRPr="00AE5409">
        <w:rPr>
          <w:color w:val="000000"/>
          <w:sz w:val="32"/>
          <w:szCs w:val="32"/>
          <w:lang w:val="uk-UA"/>
        </w:rPr>
        <w:t>з дисципліни «</w:t>
      </w:r>
      <w:r w:rsidR="009F7116" w:rsidRPr="00AE5409">
        <w:rPr>
          <w:color w:val="000000"/>
          <w:sz w:val="32"/>
          <w:szCs w:val="32"/>
          <w:lang w:val="uk-UA"/>
        </w:rPr>
        <w:t>Комп</w:t>
      </w:r>
      <w:r w:rsidR="009F7116" w:rsidRPr="00AE5409">
        <w:rPr>
          <w:color w:val="000000"/>
          <w:sz w:val="32"/>
          <w:szCs w:val="32"/>
        </w:rPr>
        <w:t>'ютерні мережі</w:t>
      </w:r>
      <w:r w:rsidRPr="00AE5409">
        <w:rPr>
          <w:color w:val="000000"/>
          <w:sz w:val="32"/>
          <w:szCs w:val="32"/>
          <w:lang w:val="uk-UA"/>
        </w:rPr>
        <w:t>»</w:t>
      </w:r>
    </w:p>
    <w:p w14:paraId="49640E23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</w:p>
    <w:p w14:paraId="1E7F4363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1348EB4F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6F77EDF8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66F12CBE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4D4E535C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50E0BE32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58ED72D5" w14:textId="3EBD5074" w:rsidR="00614A25" w:rsidRPr="00AE5409" w:rsidRDefault="00614A25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Викона</w:t>
      </w:r>
      <w:r w:rsidR="009A33C3">
        <w:rPr>
          <w:sz w:val="28"/>
          <w:lang w:val="uk-UA"/>
        </w:rPr>
        <w:t>ла</w:t>
      </w:r>
      <w:r w:rsidRPr="00AE5409">
        <w:rPr>
          <w:sz w:val="28"/>
          <w:lang w:val="uk-UA"/>
        </w:rPr>
        <w:t>: студент</w:t>
      </w:r>
      <w:r w:rsidR="009A33C3">
        <w:rPr>
          <w:sz w:val="28"/>
          <w:lang w:val="uk-UA"/>
        </w:rPr>
        <w:t>ка</w:t>
      </w:r>
      <w:r w:rsidRPr="00AE5409">
        <w:rPr>
          <w:sz w:val="28"/>
          <w:lang w:val="uk-UA"/>
        </w:rPr>
        <w:t xml:space="preserve"> групи ІС</w:t>
      </w:r>
      <w:r w:rsidR="006665B3" w:rsidRPr="00AE5409">
        <w:rPr>
          <w:sz w:val="28"/>
          <w:lang w:val="uk-UA"/>
        </w:rPr>
        <w:t>-</w:t>
      </w:r>
      <w:r w:rsidRPr="00AE5409">
        <w:rPr>
          <w:sz w:val="28"/>
          <w:lang w:val="uk-UA"/>
        </w:rPr>
        <w:t>ЗП9</w:t>
      </w:r>
      <w:r w:rsidR="009A33C3">
        <w:rPr>
          <w:sz w:val="28"/>
          <w:lang w:val="uk-UA"/>
        </w:rPr>
        <w:t>2</w:t>
      </w:r>
    </w:p>
    <w:p w14:paraId="285B3A16" w14:textId="46B32E85" w:rsidR="006665B3" w:rsidRPr="00AE5409" w:rsidRDefault="009A33C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>
        <w:rPr>
          <w:sz w:val="28"/>
          <w:lang w:val="uk-UA"/>
        </w:rPr>
        <w:t>Макаренко Олена Сергіївна</w:t>
      </w:r>
    </w:p>
    <w:p w14:paraId="4ED01643" w14:textId="77777777"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14:paraId="1FF2F1FE" w14:textId="77777777"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Прийня</w:t>
      </w:r>
      <w:r w:rsidR="00E16767" w:rsidRPr="00AE5409">
        <w:rPr>
          <w:sz w:val="28"/>
          <w:lang w:val="uk-UA"/>
        </w:rPr>
        <w:t>в</w:t>
      </w:r>
      <w:r w:rsidRPr="00AE5409">
        <w:rPr>
          <w:sz w:val="28"/>
          <w:lang w:val="uk-UA"/>
        </w:rPr>
        <w:t xml:space="preserve">: </w:t>
      </w:r>
      <w:r w:rsidR="009F7116" w:rsidRPr="00AE5409">
        <w:rPr>
          <w:sz w:val="28"/>
          <w:lang w:val="uk-UA"/>
        </w:rPr>
        <w:t>Кухарєв С.О.</w:t>
      </w:r>
    </w:p>
    <w:p w14:paraId="463A5518" w14:textId="77777777"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14:paraId="46DF5FEC" w14:textId="77777777"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14:paraId="026FB149" w14:textId="77777777"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 xml:space="preserve"> </w:t>
      </w:r>
    </w:p>
    <w:p w14:paraId="11F0FB1D" w14:textId="77777777" w:rsidR="006665B3" w:rsidRPr="00AE5409" w:rsidRDefault="006665B3" w:rsidP="00E16767">
      <w:pPr>
        <w:widowControl/>
        <w:autoSpaceDE/>
        <w:autoSpaceDN/>
        <w:adjustRightInd/>
        <w:ind w:left="9276"/>
        <w:rPr>
          <w:sz w:val="28"/>
          <w:lang w:val="uk-UA"/>
        </w:rPr>
      </w:pPr>
    </w:p>
    <w:p w14:paraId="64DE46DA" w14:textId="77777777" w:rsidR="006665B3" w:rsidRPr="00AE5409" w:rsidRDefault="006665B3" w:rsidP="006665B3">
      <w:pPr>
        <w:widowControl/>
        <w:autoSpaceDE/>
        <w:autoSpaceDN/>
        <w:adjustRightInd/>
        <w:jc w:val="right"/>
        <w:rPr>
          <w:sz w:val="28"/>
          <w:lang w:val="uk-UA"/>
        </w:rPr>
      </w:pPr>
    </w:p>
    <w:p w14:paraId="3E50F655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4306EC40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7BA23720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1929CBB3" w14:textId="77777777"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14:paraId="73785C47" w14:textId="77777777" w:rsidR="006665B3" w:rsidRPr="00AE5409" w:rsidRDefault="008A1CE6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  <w:r>
        <w:rPr>
          <w:sz w:val="28"/>
          <w:lang w:val="uk-UA"/>
        </w:rPr>
        <w:t>Київ – 2020</w:t>
      </w:r>
      <w:r w:rsidR="006665B3" w:rsidRPr="00AE5409">
        <w:rPr>
          <w:sz w:val="28"/>
          <w:lang w:val="uk-U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  <w:gridCol w:w="816"/>
      </w:tblGrid>
      <w:tr w:rsidR="006665B3" w:rsidRPr="009A33C3" w14:paraId="0DAB67D8" w14:textId="77777777" w:rsidTr="006665B3">
        <w:tc>
          <w:tcPr>
            <w:tcW w:w="1384" w:type="dxa"/>
          </w:tcPr>
          <w:p w14:paraId="6B791038" w14:textId="77777777" w:rsidR="006665B3" w:rsidRPr="00AE5409" w:rsidRDefault="006665B3" w:rsidP="0034199C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14:paraId="1E701B13" w14:textId="77777777" w:rsidR="006665B3" w:rsidRPr="00AE5409" w:rsidRDefault="006665B3" w:rsidP="006665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14:paraId="4DCB5C94" w14:textId="77777777" w:rsidR="006665B3" w:rsidRPr="00AE5409" w:rsidRDefault="006665B3" w:rsidP="006665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3BB874A" w14:textId="77777777" w:rsidR="006665B3" w:rsidRPr="00290EBE" w:rsidRDefault="0034199C" w:rsidP="00963BF7">
      <w:pPr>
        <w:pageBreakBefore/>
        <w:spacing w:line="360" w:lineRule="auto"/>
        <w:ind w:firstLine="510"/>
        <w:jc w:val="center"/>
        <w:rPr>
          <w:sz w:val="28"/>
          <w:szCs w:val="28"/>
          <w:lang w:val="uk-UA"/>
        </w:rPr>
      </w:pPr>
      <w:r w:rsidRPr="00290EBE">
        <w:rPr>
          <w:sz w:val="28"/>
          <w:szCs w:val="28"/>
          <w:lang w:val="uk-UA"/>
        </w:rPr>
        <w:lastRenderedPageBreak/>
        <w:t>Лабораторна робота</w:t>
      </w:r>
      <w:r w:rsidR="005D7276" w:rsidRPr="00290EBE">
        <w:rPr>
          <w:sz w:val="28"/>
          <w:szCs w:val="28"/>
          <w:lang w:val="uk-UA"/>
        </w:rPr>
        <w:t xml:space="preserve"> 1</w:t>
      </w:r>
    </w:p>
    <w:p w14:paraId="4C41CFBD" w14:textId="77777777" w:rsidR="006C7EB1" w:rsidRPr="00290EBE" w:rsidRDefault="004304AF" w:rsidP="004304AF">
      <w:pPr>
        <w:pStyle w:val="ListParagraph"/>
        <w:numPr>
          <w:ilvl w:val="0"/>
          <w:numId w:val="1"/>
        </w:numPr>
        <w:spacing w:line="360" w:lineRule="auto"/>
        <w:ind w:left="450" w:hanging="270"/>
        <w:jc w:val="both"/>
        <w:rPr>
          <w:b/>
          <w:sz w:val="28"/>
          <w:szCs w:val="28"/>
          <w:lang w:val="en-US"/>
        </w:rPr>
      </w:pPr>
      <w:r w:rsidRPr="00290EBE">
        <w:rPr>
          <w:b/>
          <w:sz w:val="28"/>
          <w:szCs w:val="28"/>
        </w:rPr>
        <w:t>Хід роботи</w:t>
      </w:r>
    </w:p>
    <w:p w14:paraId="67E0425A" w14:textId="77777777" w:rsidR="009A33C3" w:rsidRDefault="004304AF" w:rsidP="004304AF">
      <w:pPr>
        <w:pStyle w:val="ListParagraph"/>
        <w:spacing w:line="360" w:lineRule="auto"/>
        <w:ind w:left="450"/>
        <w:rPr>
          <w:rStyle w:val="fontstyle01"/>
          <w:rFonts w:ascii="Times New Roman" w:hAnsi="Times New Roman"/>
          <w:sz w:val="28"/>
          <w:szCs w:val="28"/>
          <w:lang w:val="en-US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1.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Запустіть веб-браузер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2.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Запустіть 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Wireshark.</w:t>
      </w:r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3. </w:t>
      </w:r>
      <w:r w:rsidRPr="00290EBE">
        <w:rPr>
          <w:rStyle w:val="fontstyle01"/>
          <w:rFonts w:ascii="Times New Roman" w:hAnsi="Times New Roman"/>
          <w:sz w:val="28"/>
          <w:szCs w:val="28"/>
        </w:rPr>
        <w:t>В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Wireshark </w:t>
      </w:r>
      <w:r w:rsidRPr="00290EBE">
        <w:rPr>
          <w:rStyle w:val="fontstyle01"/>
          <w:rFonts w:ascii="Times New Roman" w:hAnsi="Times New Roman"/>
          <w:sz w:val="28"/>
          <w:szCs w:val="28"/>
        </w:rPr>
        <w:t>активуйте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діалог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вибору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мережевого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інтерфейсу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для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захоплення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:</w:t>
      </w:r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Capture &gt;&gt; Interfaces (</w:t>
      </w:r>
      <w:r w:rsidRPr="00290EBE">
        <w:rPr>
          <w:rStyle w:val="fontstyle01"/>
          <w:rFonts w:ascii="Times New Roman" w:hAnsi="Times New Roman"/>
          <w:sz w:val="28"/>
          <w:szCs w:val="28"/>
        </w:rPr>
        <w:t>або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ж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Ctrl + I)</w:t>
      </w:r>
    </w:p>
    <w:p w14:paraId="516E34F2" w14:textId="77777777" w:rsidR="009A33C3" w:rsidRDefault="009A33C3" w:rsidP="00CD1953">
      <w:pPr>
        <w:pStyle w:val="ListParagraph"/>
        <w:spacing w:line="360" w:lineRule="auto"/>
        <w:ind w:left="450"/>
        <w:jc w:val="center"/>
        <w:rPr>
          <w:rStyle w:val="fontstyle01"/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A28F5F" wp14:editId="7A3C5446">
            <wp:extent cx="3996650" cy="3352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572" cy="33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5D2C" w14:textId="77777777" w:rsidR="009A33C3" w:rsidRDefault="009A33C3" w:rsidP="009A33C3">
      <w:pPr>
        <w:pStyle w:val="ListParagraph"/>
        <w:spacing w:line="360" w:lineRule="auto"/>
        <w:ind w:left="450"/>
        <w:jc w:val="center"/>
        <w:rPr>
          <w:rStyle w:val="fontstyle01"/>
          <w:rFonts w:ascii="Times New Roman" w:hAnsi="Times New Roman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>Мал.1</w:t>
      </w:r>
    </w:p>
    <w:p w14:paraId="26AF845C" w14:textId="3FC12CAA" w:rsidR="009A33C3" w:rsidRPr="009A33C3" w:rsidRDefault="004304AF" w:rsidP="009A33C3">
      <w:pPr>
        <w:pStyle w:val="ListParagraph"/>
        <w:spacing w:line="360" w:lineRule="auto"/>
        <w:ind w:left="450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4. Далі виберіть той інтерфейс, для якого відображається найбільша кількість</w:t>
      </w:r>
      <w:r w:rsidRPr="009A33C3">
        <w:rPr>
          <w:color w:val="000000"/>
          <w:sz w:val="28"/>
          <w:szCs w:val="28"/>
          <w:lang w:val="uk-UA"/>
        </w:rPr>
        <w:br/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захоплених пакетів та натисніть кнопку 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Start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навпроти нього</w:t>
      </w:r>
    </w:p>
    <w:p w14:paraId="13080D61" w14:textId="77777777" w:rsidR="009A33C3" w:rsidRPr="009A33C3" w:rsidRDefault="009A33C3" w:rsidP="009A33C3">
      <w:pPr>
        <w:pStyle w:val="ListParagraph"/>
        <w:spacing w:line="360" w:lineRule="auto"/>
        <w:ind w:left="450" w:firstLine="540"/>
        <w:rPr>
          <w:rStyle w:val="fontstyle01"/>
          <w:rFonts w:ascii="Times New Roman" w:hAnsi="Times New Roman"/>
          <w:sz w:val="28"/>
          <w:szCs w:val="28"/>
        </w:rPr>
      </w:pPr>
      <w:r w:rsidRPr="009A33C3">
        <w:rPr>
          <w:rStyle w:val="fontstyle01"/>
          <w:rFonts w:ascii="Times New Roman" w:hAnsi="Times New Roman"/>
          <w:sz w:val="28"/>
          <w:szCs w:val="28"/>
        </w:rPr>
        <w:t>a. в випадку коли інтерфейс ще не ввімкнено можна вибрати any;</w:t>
      </w:r>
    </w:p>
    <w:p w14:paraId="36F60DB1" w14:textId="77777777" w:rsidR="009A33C3" w:rsidRPr="009A33C3" w:rsidRDefault="009A33C3" w:rsidP="009A33C3">
      <w:pPr>
        <w:pStyle w:val="ListParagraph"/>
        <w:spacing w:line="360" w:lineRule="auto"/>
        <w:ind w:left="450" w:firstLine="540"/>
        <w:rPr>
          <w:rStyle w:val="fontstyle01"/>
          <w:rFonts w:ascii="Times New Roman" w:hAnsi="Times New Roman"/>
          <w:sz w:val="28"/>
          <w:szCs w:val="28"/>
        </w:rPr>
      </w:pPr>
      <w:r w:rsidRPr="009A33C3">
        <w:rPr>
          <w:rStyle w:val="fontstyle01"/>
          <w:rFonts w:ascii="Times New Roman" w:hAnsi="Times New Roman"/>
          <w:sz w:val="28"/>
          <w:szCs w:val="28"/>
        </w:rPr>
        <w:t>b. в випадку, коли ви плануєте тестувати локальну комунікацію процесів,</w:t>
      </w:r>
    </w:p>
    <w:p w14:paraId="174B98B8" w14:textId="77777777" w:rsidR="009A33C3" w:rsidRPr="009A33C3" w:rsidRDefault="009A33C3" w:rsidP="009A33C3">
      <w:pPr>
        <w:pStyle w:val="ListParagraph"/>
        <w:spacing w:line="360" w:lineRule="auto"/>
        <w:ind w:left="450" w:firstLine="540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9A33C3">
        <w:rPr>
          <w:rStyle w:val="fontstyle01"/>
          <w:rFonts w:ascii="Times New Roman" w:hAnsi="Times New Roman"/>
          <w:sz w:val="28"/>
          <w:szCs w:val="28"/>
        </w:rPr>
        <w:t>можна вибрати lo, loopback або any;</w:t>
      </w:r>
    </w:p>
    <w:p w14:paraId="655CF92D" w14:textId="77777777" w:rsidR="009A33C3" w:rsidRDefault="004304AF" w:rsidP="009A33C3">
      <w:pPr>
        <w:pStyle w:val="ListParagraph"/>
        <w:spacing w:line="360" w:lineRule="auto"/>
        <w:ind w:left="450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5. Поки 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Wireshark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захоплює пакети, відкрийте в браузері сторінку за наступною</w:t>
      </w:r>
      <w:r w:rsidRPr="009A33C3">
        <w:rPr>
          <w:color w:val="000000"/>
          <w:sz w:val="28"/>
          <w:szCs w:val="28"/>
          <w:lang w:val="uk-UA"/>
        </w:rPr>
        <w:br/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адресою:</w:t>
      </w:r>
      <w:r w:rsidRPr="009A33C3">
        <w:rPr>
          <w:color w:val="000000"/>
          <w:sz w:val="28"/>
          <w:szCs w:val="28"/>
          <w:lang w:val="uk-UA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http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://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gaia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cs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umass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edu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/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wireshark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-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labs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/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INTRO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-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wireshark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-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file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1.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html</w:t>
      </w:r>
      <w:r w:rsidRPr="009A33C3">
        <w:rPr>
          <w:color w:val="000000"/>
          <w:sz w:val="28"/>
          <w:szCs w:val="28"/>
          <w:lang w:val="uk-UA"/>
        </w:rPr>
        <w:br/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акети зі вмістом зазначеної веб-сторінки повинні бути захоплені 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Wireshark</w:t>
      </w:r>
      <w:r w:rsidRPr="009A33C3"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</w:p>
    <w:p w14:paraId="0CD248B5" w14:textId="77777777" w:rsidR="009A33C3" w:rsidRDefault="009A33C3" w:rsidP="00CD1953">
      <w:pPr>
        <w:pStyle w:val="ListParagraph"/>
        <w:spacing w:line="360" w:lineRule="auto"/>
        <w:ind w:left="450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E2CCE" wp14:editId="2AD361F9">
            <wp:extent cx="3642360" cy="613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787" cy="6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F575" w14:textId="043E83B2" w:rsidR="009A33C3" w:rsidRPr="00440F49" w:rsidRDefault="009A33C3" w:rsidP="009A33C3">
      <w:pPr>
        <w:pStyle w:val="ListParagraph"/>
        <w:spacing w:line="360" w:lineRule="auto"/>
        <w:ind w:left="450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>Мал.</w:t>
      </w:r>
      <w:r w:rsidRPr="00440F49">
        <w:rPr>
          <w:rStyle w:val="fontstyle01"/>
          <w:rFonts w:ascii="Times New Roman" w:hAnsi="Times New Roman"/>
          <w:sz w:val="28"/>
          <w:szCs w:val="28"/>
        </w:rPr>
        <w:t>2</w:t>
      </w:r>
    </w:p>
    <w:p w14:paraId="13CB65CC" w14:textId="6D4EFC02" w:rsidR="004304AF" w:rsidRPr="00290EBE" w:rsidRDefault="004304AF" w:rsidP="009A33C3">
      <w:pPr>
        <w:pStyle w:val="ListParagraph"/>
        <w:spacing w:line="360" w:lineRule="auto"/>
        <w:ind w:left="450"/>
        <w:rPr>
          <w:b/>
          <w:sz w:val="28"/>
          <w:szCs w:val="28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lastRenderedPageBreak/>
        <w:t>6. Зупиніть захоплення пакетів за допомогою команди</w:t>
      </w:r>
      <w:r w:rsidRPr="00290EBE">
        <w:rPr>
          <w:color w:val="000000"/>
          <w:sz w:val="28"/>
          <w:szCs w:val="28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</w:rPr>
        <w:t>Capture &gt;&gt; Stop (або Ctrl + E)</w:t>
      </w:r>
    </w:p>
    <w:p w14:paraId="7D0CF84E" w14:textId="53898AC5" w:rsidR="0076012F" w:rsidRPr="00440F49" w:rsidRDefault="00440F49" w:rsidP="00CD1953">
      <w:pPr>
        <w:spacing w:line="360" w:lineRule="auto"/>
        <w:ind w:firstLine="51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9D9509" wp14:editId="552A5037">
            <wp:extent cx="4274820" cy="3586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548" cy="36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C730" w14:textId="1BE64964" w:rsidR="004304AF" w:rsidRPr="00CD1953" w:rsidRDefault="004304AF" w:rsidP="004304AF">
      <w:pPr>
        <w:spacing w:line="360" w:lineRule="auto"/>
        <w:ind w:firstLine="510"/>
        <w:jc w:val="center"/>
        <w:rPr>
          <w:sz w:val="28"/>
          <w:szCs w:val="28"/>
        </w:rPr>
      </w:pPr>
      <w:r w:rsidRPr="00290EBE">
        <w:rPr>
          <w:sz w:val="28"/>
          <w:szCs w:val="28"/>
          <w:lang w:val="uk-UA"/>
        </w:rPr>
        <w:t>Мал.</w:t>
      </w:r>
      <w:r w:rsidR="00CD1953" w:rsidRPr="00CD1953">
        <w:rPr>
          <w:sz w:val="28"/>
          <w:szCs w:val="28"/>
        </w:rPr>
        <w:t>3</w:t>
      </w:r>
    </w:p>
    <w:p w14:paraId="79935123" w14:textId="77777777" w:rsidR="004304AF" w:rsidRPr="00290EBE" w:rsidRDefault="004304AF" w:rsidP="004304AF">
      <w:pPr>
        <w:spacing w:line="360" w:lineRule="auto"/>
        <w:ind w:left="540"/>
        <w:rPr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7. Введіть текст «</w:t>
      </w:r>
      <w:r w:rsidRPr="00290EBE">
        <w:rPr>
          <w:rStyle w:val="fontstyle01"/>
          <w:rFonts w:ascii="Times New Roman" w:hAnsi="Times New Roman"/>
          <w:sz w:val="28"/>
          <w:szCs w:val="28"/>
        </w:rPr>
        <w:t>htt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» в поле фільтрації та натисніть </w:t>
      </w:r>
      <w:r w:rsidRPr="00290EBE">
        <w:rPr>
          <w:rStyle w:val="fontstyle01"/>
          <w:rFonts w:ascii="Times New Roman" w:hAnsi="Times New Roman"/>
          <w:sz w:val="28"/>
          <w:szCs w:val="28"/>
        </w:rPr>
        <w:t>Apply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, в вікні лістингу пакетів</w:t>
      </w:r>
      <w:r w:rsidR="005975B2" w:rsidRPr="005975B2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мають залишитися тільки пакети, які були створені протоколом </w:t>
      </w:r>
      <w:r w:rsidRPr="00290EBE">
        <w:rPr>
          <w:rStyle w:val="fontstyle01"/>
          <w:rFonts w:ascii="Times New Roman" w:hAnsi="Times New Roman"/>
          <w:sz w:val="28"/>
          <w:szCs w:val="28"/>
        </w:rPr>
        <w:t>HTTP</w:t>
      </w:r>
    </w:p>
    <w:p w14:paraId="239C9C69" w14:textId="5013D74D" w:rsidR="0076012F" w:rsidRPr="00290EBE" w:rsidRDefault="00CD1953" w:rsidP="00CD1953">
      <w:pPr>
        <w:spacing w:line="360" w:lineRule="auto"/>
        <w:ind w:firstLine="510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378841" wp14:editId="380AD22A">
            <wp:extent cx="4267200" cy="357976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034" cy="3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22D0" w14:textId="67C176E4" w:rsidR="0076012F" w:rsidRPr="00CD1953" w:rsidRDefault="001D790D" w:rsidP="001D790D">
      <w:pPr>
        <w:spacing w:line="360" w:lineRule="auto"/>
        <w:ind w:firstLine="510"/>
        <w:jc w:val="center"/>
        <w:rPr>
          <w:sz w:val="28"/>
          <w:szCs w:val="28"/>
          <w:lang w:val="en-US"/>
        </w:rPr>
      </w:pPr>
      <w:r w:rsidRPr="00290EBE">
        <w:rPr>
          <w:sz w:val="28"/>
          <w:szCs w:val="28"/>
          <w:lang w:val="uk-UA"/>
        </w:rPr>
        <w:t xml:space="preserve">Мал. </w:t>
      </w:r>
      <w:r w:rsidR="00CD1953">
        <w:rPr>
          <w:sz w:val="28"/>
          <w:szCs w:val="28"/>
          <w:lang w:val="en-US"/>
        </w:rPr>
        <w:t>4</w:t>
      </w:r>
    </w:p>
    <w:p w14:paraId="27296805" w14:textId="77777777" w:rsidR="001D790D" w:rsidRPr="00290EBE" w:rsidRDefault="001D790D" w:rsidP="001D790D">
      <w:pPr>
        <w:spacing w:line="360" w:lineRule="auto"/>
        <w:ind w:left="540"/>
        <w:rPr>
          <w:rStyle w:val="fontstyle01"/>
          <w:rFonts w:ascii="Times New Roman" w:hAnsi="Times New Roman"/>
          <w:sz w:val="28"/>
          <w:szCs w:val="28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lastRenderedPageBreak/>
        <w:t xml:space="preserve">8. Виберіть перший пакет </w:t>
      </w:r>
      <w:r w:rsidRPr="00290EBE">
        <w:rPr>
          <w:rStyle w:val="fontstyle01"/>
          <w:rFonts w:ascii="Times New Roman" w:hAnsi="Times New Roman"/>
          <w:sz w:val="28"/>
          <w:szCs w:val="28"/>
        </w:rPr>
        <w:t>HTT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, який відображається в вікні лістингу, це має бути</w:t>
      </w:r>
      <w:r w:rsidR="005975B2" w:rsidRPr="005975B2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овідомлення </w:t>
      </w:r>
      <w:r w:rsidRPr="00290EBE">
        <w:rPr>
          <w:rStyle w:val="fontstyle01"/>
          <w:rFonts w:ascii="Times New Roman" w:hAnsi="Times New Roman"/>
          <w:sz w:val="28"/>
          <w:szCs w:val="28"/>
        </w:rPr>
        <w:t>GET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протоколу </w:t>
      </w:r>
      <w:r w:rsidRPr="00290EBE">
        <w:rPr>
          <w:rStyle w:val="fontstyle01"/>
          <w:rFonts w:ascii="Times New Roman" w:hAnsi="Times New Roman"/>
          <w:sz w:val="28"/>
          <w:szCs w:val="28"/>
        </w:rPr>
        <w:t>HTT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. Також цей пакет має вміщувати інформації</w:t>
      </w:r>
      <w:r w:rsidR="005975B2" w:rsidRPr="005975B2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інших протоколів нижчих рівнів: </w:t>
      </w:r>
      <w:r w:rsidRPr="00290EBE">
        <w:rPr>
          <w:rStyle w:val="fontstyle01"/>
          <w:rFonts w:ascii="Times New Roman" w:hAnsi="Times New Roman"/>
          <w:sz w:val="28"/>
          <w:szCs w:val="28"/>
        </w:rPr>
        <w:t>TC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, </w:t>
      </w:r>
      <w:r w:rsidRPr="00290EBE">
        <w:rPr>
          <w:rStyle w:val="fontstyle01"/>
          <w:rFonts w:ascii="Times New Roman" w:hAnsi="Times New Roman"/>
          <w:sz w:val="28"/>
          <w:szCs w:val="28"/>
        </w:rPr>
        <w:t>I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, </w:t>
      </w:r>
      <w:r w:rsidRPr="00290EBE">
        <w:rPr>
          <w:rStyle w:val="fontstyle01"/>
          <w:rFonts w:ascii="Times New Roman" w:hAnsi="Times New Roman"/>
          <w:sz w:val="28"/>
          <w:szCs w:val="28"/>
        </w:rPr>
        <w:t>Ethernet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  <w:r w:rsidRPr="00290EBE">
        <w:rPr>
          <w:color w:val="000000"/>
          <w:sz w:val="28"/>
          <w:szCs w:val="28"/>
          <w:lang w:val="uk-UA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</w:rPr>
        <w:t>9. У вікні деталей заголовків розкрийте деталі, пов’язані з протоколом HTTP та</w:t>
      </w:r>
      <w:r w:rsidRPr="00290EBE">
        <w:rPr>
          <w:color w:val="000000"/>
          <w:sz w:val="28"/>
          <w:szCs w:val="28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</w:rPr>
        <w:t>скрийте детальну інформацію про інші протоколи.</w:t>
      </w:r>
    </w:p>
    <w:p w14:paraId="7A885537" w14:textId="46891A0B" w:rsidR="001D790D" w:rsidRPr="00290EBE" w:rsidRDefault="00CD1953" w:rsidP="00CD1953">
      <w:pPr>
        <w:spacing w:line="360" w:lineRule="auto"/>
        <w:ind w:left="54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B8FC2E" wp14:editId="0102A5B9">
            <wp:extent cx="5128846" cy="302504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754" cy="30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112B" w14:textId="26C50CF2" w:rsidR="0076012F" w:rsidRPr="006D5BEB" w:rsidRDefault="001D790D" w:rsidP="001D790D">
      <w:pPr>
        <w:spacing w:line="360" w:lineRule="auto"/>
        <w:ind w:firstLine="510"/>
        <w:jc w:val="center"/>
        <w:rPr>
          <w:sz w:val="28"/>
          <w:szCs w:val="28"/>
        </w:rPr>
      </w:pPr>
      <w:r w:rsidRPr="00290EBE">
        <w:rPr>
          <w:sz w:val="28"/>
          <w:szCs w:val="28"/>
          <w:lang w:val="uk-UA"/>
        </w:rPr>
        <w:t xml:space="preserve">Мал. </w:t>
      </w:r>
      <w:r w:rsidR="00CD1953" w:rsidRPr="006D5BEB">
        <w:rPr>
          <w:sz w:val="28"/>
          <w:szCs w:val="28"/>
        </w:rPr>
        <w:t>5</w:t>
      </w:r>
    </w:p>
    <w:p w14:paraId="011E623A" w14:textId="77777777" w:rsidR="001D790D" w:rsidRPr="00290EBE" w:rsidRDefault="001D790D" w:rsidP="001D790D">
      <w:pPr>
        <w:spacing w:line="360" w:lineRule="auto"/>
        <w:ind w:left="540"/>
        <w:rPr>
          <w:rStyle w:val="fontstyle01"/>
          <w:rFonts w:ascii="Times New Roman" w:hAnsi="Times New Roman"/>
          <w:sz w:val="28"/>
          <w:szCs w:val="28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t>10. Роздрукуйте перші пакети запиту та відповіді. Для цього слід виділити пакет, який</w:t>
      </w:r>
      <w:r w:rsidR="005975B2" w:rsidRPr="005975B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бажано роздрукувати, та активувати команду File &gt; Print, та налаштувати його так</w:t>
      </w:r>
      <w:r w:rsidR="005975B2" w:rsidRPr="005975B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як показано на Малюнку 3 (ім’я файлу слід змінити на більш інформативне).</w:t>
      </w:r>
    </w:p>
    <w:p w14:paraId="05AAF99B" w14:textId="5DA80855" w:rsidR="00D45198" w:rsidRDefault="006D5BEB" w:rsidP="006D5BEB">
      <w:pPr>
        <w:spacing w:line="360" w:lineRule="auto"/>
        <w:ind w:left="540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36A5C" wp14:editId="1C35F942">
            <wp:extent cx="5304693" cy="277528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295" cy="27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826E" w14:textId="5D9C4F98" w:rsidR="006D5BEB" w:rsidRDefault="006D5BEB" w:rsidP="006D5BEB">
      <w:pPr>
        <w:spacing w:line="360" w:lineRule="auto"/>
        <w:ind w:left="540"/>
        <w:jc w:val="center"/>
        <w:rPr>
          <w:sz w:val="28"/>
          <w:szCs w:val="28"/>
          <w:lang w:val="en-US"/>
        </w:rPr>
      </w:pPr>
      <w:r w:rsidRPr="00290EBE">
        <w:rPr>
          <w:sz w:val="28"/>
          <w:szCs w:val="28"/>
          <w:lang w:val="uk-UA"/>
        </w:rPr>
        <w:t xml:space="preserve">Мал. </w:t>
      </w:r>
      <w:r>
        <w:rPr>
          <w:sz w:val="28"/>
          <w:szCs w:val="28"/>
          <w:lang w:val="en-US"/>
        </w:rPr>
        <w:t>6</w:t>
      </w:r>
    </w:p>
    <w:p w14:paraId="50A66C8F" w14:textId="6F634034" w:rsidR="006D5BEB" w:rsidRDefault="006D5BEB" w:rsidP="006D5BEB">
      <w:pPr>
        <w:spacing w:line="360" w:lineRule="auto"/>
        <w:ind w:left="540"/>
        <w:jc w:val="center"/>
        <w:rPr>
          <w:rStyle w:val="fontstyle01"/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BA5E6" wp14:editId="20F40521">
            <wp:extent cx="5203342" cy="284870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658" cy="28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57FE" w14:textId="6A5D88B6" w:rsidR="006D5BEB" w:rsidRDefault="006D5BEB" w:rsidP="006D5BEB">
      <w:pPr>
        <w:spacing w:line="360" w:lineRule="auto"/>
        <w:ind w:left="540"/>
        <w:jc w:val="center"/>
        <w:rPr>
          <w:sz w:val="28"/>
          <w:szCs w:val="28"/>
          <w:lang w:val="en-US"/>
        </w:rPr>
      </w:pPr>
      <w:r w:rsidRPr="00290EBE">
        <w:rPr>
          <w:sz w:val="28"/>
          <w:szCs w:val="28"/>
          <w:lang w:val="uk-UA"/>
        </w:rPr>
        <w:t xml:space="preserve">Мал. </w:t>
      </w:r>
      <w:r>
        <w:rPr>
          <w:sz w:val="28"/>
          <w:szCs w:val="28"/>
          <w:lang w:val="en-US"/>
        </w:rPr>
        <w:t>7</w:t>
      </w:r>
    </w:p>
    <w:p w14:paraId="4DA2FB0F" w14:textId="77777777" w:rsidR="006D5BEB" w:rsidRPr="006D5BEB" w:rsidRDefault="006D5BEB" w:rsidP="006D5BEB">
      <w:pPr>
        <w:spacing w:line="360" w:lineRule="auto"/>
        <w:ind w:left="540"/>
        <w:jc w:val="center"/>
        <w:rPr>
          <w:rStyle w:val="fontstyle01"/>
          <w:rFonts w:ascii="Times New Roman" w:hAnsi="Times New Roman"/>
          <w:sz w:val="28"/>
          <w:szCs w:val="28"/>
          <w:lang w:val="en-US"/>
        </w:rPr>
      </w:pPr>
    </w:p>
    <w:p w14:paraId="0B365B12" w14:textId="77777777" w:rsidR="00D45198" w:rsidRPr="00290EBE" w:rsidRDefault="00D45198" w:rsidP="00D45198">
      <w:pPr>
        <w:pStyle w:val="ListParagraph"/>
        <w:numPr>
          <w:ilvl w:val="0"/>
          <w:numId w:val="1"/>
        </w:numPr>
        <w:spacing w:line="360" w:lineRule="auto"/>
        <w:ind w:left="270" w:hanging="258"/>
        <w:rPr>
          <w:b/>
          <w:sz w:val="28"/>
          <w:szCs w:val="28"/>
          <w:lang w:val="uk-UA"/>
        </w:rPr>
      </w:pPr>
      <w:r w:rsidRPr="00290EBE">
        <w:rPr>
          <w:b/>
          <w:sz w:val="28"/>
          <w:szCs w:val="28"/>
          <w:lang w:val="uk-UA"/>
        </w:rPr>
        <w:t>Контрольні запитання</w:t>
      </w:r>
    </w:p>
    <w:p w14:paraId="3F508382" w14:textId="77777777" w:rsidR="0076012F" w:rsidRPr="00290EBE" w:rsidRDefault="00D45198" w:rsidP="00775814">
      <w:pPr>
        <w:pStyle w:val="ListParagraph"/>
        <w:numPr>
          <w:ilvl w:val="1"/>
          <w:numId w:val="1"/>
        </w:numPr>
        <w:spacing w:line="360" w:lineRule="auto"/>
        <w:ind w:right="215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t>Які протоколи відображалися в вікні лістингу протоколів до включення фільтрації?</w:t>
      </w:r>
    </w:p>
    <w:p w14:paraId="0ED1F51E" w14:textId="74E3D138" w:rsidR="00D45198" w:rsidRPr="00290EBE" w:rsidRDefault="00D45198" w:rsidP="00D45198">
      <w:pPr>
        <w:pStyle w:val="ListParagraph"/>
        <w:widowControl/>
        <w:autoSpaceDE/>
        <w:autoSpaceDN/>
        <w:adjustRightInd/>
        <w:spacing w:after="200" w:line="276" w:lineRule="auto"/>
        <w:ind w:left="1068"/>
        <w:rPr>
          <w:sz w:val="28"/>
          <w:szCs w:val="28"/>
        </w:rPr>
      </w:pPr>
      <w:r w:rsidRPr="00290EBE">
        <w:rPr>
          <w:sz w:val="28"/>
          <w:szCs w:val="28"/>
          <w:lang w:val="uk-UA"/>
        </w:rPr>
        <w:t xml:space="preserve">Відповідь: TCP, </w:t>
      </w:r>
      <w:r w:rsidR="00090ACA">
        <w:rPr>
          <w:sz w:val="28"/>
          <w:szCs w:val="28"/>
          <w:lang w:val="en-US"/>
        </w:rPr>
        <w:t>SSL</w:t>
      </w:r>
      <w:r w:rsidR="00090ACA" w:rsidRPr="00090ACA">
        <w:rPr>
          <w:sz w:val="28"/>
          <w:szCs w:val="28"/>
        </w:rPr>
        <w:t xml:space="preserve">, </w:t>
      </w:r>
      <w:r w:rsidR="00090ACA">
        <w:rPr>
          <w:sz w:val="28"/>
          <w:szCs w:val="28"/>
          <w:lang w:val="en-US"/>
        </w:rPr>
        <w:t>ARP</w:t>
      </w:r>
      <w:r w:rsidR="00090ACA" w:rsidRPr="00090ACA">
        <w:rPr>
          <w:sz w:val="28"/>
          <w:szCs w:val="28"/>
        </w:rPr>
        <w:t xml:space="preserve">, </w:t>
      </w:r>
      <w:r w:rsidR="00090ACA">
        <w:rPr>
          <w:sz w:val="28"/>
          <w:szCs w:val="28"/>
          <w:lang w:val="en-US"/>
        </w:rPr>
        <w:t>MNDP</w:t>
      </w:r>
      <w:r w:rsidR="00090ACA" w:rsidRPr="00090ACA">
        <w:rPr>
          <w:sz w:val="28"/>
          <w:szCs w:val="28"/>
        </w:rPr>
        <w:t xml:space="preserve">, </w:t>
      </w:r>
      <w:r w:rsidR="00090ACA">
        <w:rPr>
          <w:sz w:val="28"/>
          <w:szCs w:val="28"/>
          <w:lang w:val="en-US"/>
        </w:rPr>
        <w:t>SRVLOC</w:t>
      </w:r>
      <w:r w:rsidR="00090ACA" w:rsidRPr="00090ACA">
        <w:rPr>
          <w:sz w:val="28"/>
          <w:szCs w:val="28"/>
        </w:rPr>
        <w:t xml:space="preserve">, </w:t>
      </w:r>
      <w:r w:rsidR="00090ACA" w:rsidRPr="00290EBE">
        <w:rPr>
          <w:sz w:val="28"/>
          <w:szCs w:val="28"/>
          <w:lang w:val="en-US"/>
        </w:rPr>
        <w:t>TLS</w:t>
      </w:r>
      <w:r w:rsidR="00090ACA">
        <w:rPr>
          <w:sz w:val="28"/>
          <w:szCs w:val="28"/>
          <w:lang w:val="en-US"/>
        </w:rPr>
        <w:t>v</w:t>
      </w:r>
      <w:r w:rsidR="00090ACA" w:rsidRPr="00090ACA">
        <w:rPr>
          <w:sz w:val="28"/>
          <w:szCs w:val="28"/>
        </w:rPr>
        <w:t xml:space="preserve">1.2, </w:t>
      </w:r>
      <w:r w:rsidR="00090ACA" w:rsidRPr="00290EBE">
        <w:rPr>
          <w:sz w:val="28"/>
          <w:szCs w:val="28"/>
          <w:lang w:val="en-US"/>
        </w:rPr>
        <w:t>TLS</w:t>
      </w:r>
      <w:r w:rsidR="00090ACA">
        <w:rPr>
          <w:sz w:val="28"/>
          <w:szCs w:val="28"/>
          <w:lang w:val="en-US"/>
        </w:rPr>
        <w:t>v</w:t>
      </w:r>
      <w:r w:rsidR="00090ACA" w:rsidRPr="00090ACA">
        <w:rPr>
          <w:sz w:val="28"/>
          <w:szCs w:val="28"/>
        </w:rPr>
        <w:t>1.</w:t>
      </w:r>
      <w:r w:rsidR="00090ACA" w:rsidRPr="00090ACA">
        <w:rPr>
          <w:sz w:val="28"/>
          <w:szCs w:val="28"/>
        </w:rPr>
        <w:t xml:space="preserve">3, </w:t>
      </w:r>
      <w:r w:rsidR="00090ACA">
        <w:rPr>
          <w:sz w:val="28"/>
          <w:szCs w:val="28"/>
          <w:lang w:val="en-US"/>
        </w:rPr>
        <w:t>SSDP</w:t>
      </w:r>
      <w:r w:rsidR="00090ACA" w:rsidRPr="00090ACA">
        <w:rPr>
          <w:sz w:val="28"/>
          <w:szCs w:val="28"/>
        </w:rPr>
        <w:t xml:space="preserve">, </w:t>
      </w:r>
      <w:r w:rsidR="00090ACA" w:rsidRPr="00290EBE">
        <w:rPr>
          <w:sz w:val="28"/>
          <w:szCs w:val="28"/>
          <w:lang w:val="en-US"/>
        </w:rPr>
        <w:t>UDP</w:t>
      </w:r>
      <w:r w:rsidR="00090ACA" w:rsidRPr="00090ACA">
        <w:rPr>
          <w:sz w:val="28"/>
          <w:szCs w:val="28"/>
        </w:rPr>
        <w:t xml:space="preserve">, </w:t>
      </w:r>
      <w:r w:rsidR="00090ACA" w:rsidRPr="00290EBE">
        <w:rPr>
          <w:sz w:val="28"/>
          <w:szCs w:val="28"/>
          <w:lang w:val="uk-UA"/>
        </w:rPr>
        <w:t>DNS,</w:t>
      </w:r>
      <w:r w:rsidRPr="00290EBE">
        <w:rPr>
          <w:sz w:val="28"/>
          <w:szCs w:val="28"/>
        </w:rPr>
        <w:t xml:space="preserve"> </w:t>
      </w:r>
      <w:r w:rsidR="008006FC">
        <w:rPr>
          <w:sz w:val="28"/>
          <w:szCs w:val="28"/>
          <w:lang w:val="en-US"/>
        </w:rPr>
        <w:t>HTTP</w:t>
      </w:r>
      <w:r w:rsidR="008006FC" w:rsidRPr="008006FC">
        <w:rPr>
          <w:sz w:val="28"/>
          <w:szCs w:val="28"/>
        </w:rPr>
        <w:t xml:space="preserve">, </w:t>
      </w:r>
      <w:r w:rsidR="008006FC">
        <w:rPr>
          <w:sz w:val="28"/>
          <w:szCs w:val="28"/>
          <w:lang w:val="en-US"/>
        </w:rPr>
        <w:t>NBNS</w:t>
      </w:r>
    </w:p>
    <w:p w14:paraId="27B53241" w14:textId="748E6DFA" w:rsidR="00D45198" w:rsidRPr="00290EBE" w:rsidRDefault="00090ACA" w:rsidP="00090ACA">
      <w:pPr>
        <w:pStyle w:val="ListParagraph"/>
        <w:spacing w:line="360" w:lineRule="auto"/>
        <w:ind w:left="1128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1E12A6" wp14:editId="6A051D5A">
            <wp:extent cx="5272698" cy="310988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873" cy="31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9D7C" w14:textId="072AB6AF" w:rsidR="0076012F" w:rsidRPr="00090ACA" w:rsidRDefault="00D45198" w:rsidP="00D45198">
      <w:pPr>
        <w:spacing w:line="360" w:lineRule="auto"/>
        <w:ind w:firstLine="510"/>
        <w:jc w:val="center"/>
        <w:rPr>
          <w:sz w:val="28"/>
          <w:szCs w:val="28"/>
          <w:lang w:val="en-US"/>
        </w:rPr>
      </w:pPr>
      <w:r w:rsidRPr="00290EBE">
        <w:rPr>
          <w:sz w:val="28"/>
          <w:szCs w:val="28"/>
          <w:lang w:val="uk-UA"/>
        </w:rPr>
        <w:t xml:space="preserve">Мал. </w:t>
      </w:r>
      <w:r w:rsidR="00090ACA">
        <w:rPr>
          <w:sz w:val="28"/>
          <w:szCs w:val="28"/>
          <w:lang w:val="en-US"/>
        </w:rPr>
        <w:t>8</w:t>
      </w:r>
    </w:p>
    <w:p w14:paraId="08878EE5" w14:textId="77777777" w:rsidR="00D45198" w:rsidRPr="00290EBE" w:rsidRDefault="00D45198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t>Які протоколи використовувалися в пакетах запиту та відповіді?</w:t>
      </w:r>
    </w:p>
    <w:p w14:paraId="53818995" w14:textId="0BCA9EF6" w:rsidR="00D45198" w:rsidRDefault="00D45198" w:rsidP="00D45198">
      <w:pPr>
        <w:pStyle w:val="ListParagraph"/>
        <w:spacing w:line="360" w:lineRule="auto"/>
        <w:ind w:left="1128"/>
        <w:rPr>
          <w:sz w:val="28"/>
          <w:szCs w:val="28"/>
          <w:lang w:val="en-US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</w:t>
      </w:r>
      <w:r w:rsidR="00CE6021">
        <w:rPr>
          <w:rStyle w:val="fontstyle01"/>
          <w:rFonts w:ascii="Times New Roman" w:hAnsi="Times New Roman"/>
          <w:sz w:val="28"/>
          <w:szCs w:val="28"/>
        </w:rPr>
        <w:t>у</w:t>
      </w:r>
      <w:r w:rsidR="00CE6021" w:rsidRPr="00CE6021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CE6021">
        <w:rPr>
          <w:rStyle w:val="fontstyle01"/>
          <w:rFonts w:ascii="Times New Roman" w:hAnsi="Times New Roman"/>
          <w:sz w:val="28"/>
          <w:szCs w:val="28"/>
        </w:rPr>
        <w:t>запиті</w:t>
      </w:r>
      <w:r w:rsidR="00CE6021" w:rsidRPr="00CE6021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CE6021">
        <w:rPr>
          <w:rStyle w:val="fontstyle01"/>
          <w:rFonts w:ascii="Times New Roman" w:hAnsi="Times New Roman"/>
          <w:sz w:val="28"/>
          <w:szCs w:val="28"/>
          <w:lang w:val="en-US"/>
        </w:rPr>
        <w:t>[</w:t>
      </w:r>
      <w:r w:rsidRPr="00290EBE">
        <w:rPr>
          <w:sz w:val="28"/>
          <w:szCs w:val="28"/>
          <w:lang w:val="en-US"/>
        </w:rPr>
        <w:t>Protocols in frame: eth:ethertype:ip:tcp:http</w:t>
      </w:r>
      <w:r w:rsidR="00CE6021">
        <w:rPr>
          <w:sz w:val="28"/>
          <w:szCs w:val="28"/>
          <w:lang w:val="en-US"/>
        </w:rPr>
        <w:t>]</w:t>
      </w:r>
      <w:r w:rsidR="00CE6021" w:rsidRPr="00CE6021">
        <w:rPr>
          <w:sz w:val="28"/>
          <w:szCs w:val="28"/>
          <w:lang w:val="en-US"/>
        </w:rPr>
        <w:t>,</w:t>
      </w:r>
    </w:p>
    <w:p w14:paraId="774102C1" w14:textId="14383E1F" w:rsidR="008006FC" w:rsidRDefault="008006FC" w:rsidP="008006FC">
      <w:pPr>
        <w:pStyle w:val="ListParagraph"/>
        <w:spacing w:line="360" w:lineRule="auto"/>
        <w:ind w:left="112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B3EA80" wp14:editId="23B7E365">
            <wp:extent cx="5073406" cy="2992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120" cy="2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058" w14:textId="0E9C8003" w:rsidR="008006FC" w:rsidRPr="008006FC" w:rsidRDefault="008006FC" w:rsidP="008006FC">
      <w:pPr>
        <w:pStyle w:val="ListParagraph"/>
        <w:spacing w:line="360" w:lineRule="auto"/>
        <w:ind w:left="1128"/>
        <w:jc w:val="center"/>
        <w:rPr>
          <w:sz w:val="28"/>
          <w:szCs w:val="28"/>
        </w:rPr>
      </w:pPr>
      <w:r w:rsidRPr="00290EBE">
        <w:rPr>
          <w:sz w:val="28"/>
          <w:szCs w:val="28"/>
          <w:lang w:val="uk-UA"/>
        </w:rPr>
        <w:t xml:space="preserve">Мал. </w:t>
      </w:r>
      <w:r>
        <w:rPr>
          <w:sz w:val="28"/>
          <w:szCs w:val="28"/>
        </w:rPr>
        <w:t>9</w:t>
      </w:r>
    </w:p>
    <w:p w14:paraId="2B880148" w14:textId="57898E56" w:rsidR="00CE6021" w:rsidRPr="00CE6021" w:rsidRDefault="00CE6021" w:rsidP="00D45198">
      <w:pPr>
        <w:pStyle w:val="ListParagraph"/>
        <w:spacing w:line="360" w:lineRule="auto"/>
        <w:ind w:left="1128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Pr="00CE6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ідповіді</w:t>
      </w:r>
      <w:r w:rsidRPr="00CE6021">
        <w:rPr>
          <w:sz w:val="28"/>
          <w:szCs w:val="28"/>
          <w:lang w:val="en-US"/>
        </w:rPr>
        <w:t>: [Protocols in frame: eth:ethertype:ip:tcp:http:data-text-lines]</w:t>
      </w:r>
    </w:p>
    <w:p w14:paraId="1BA5ED11" w14:textId="33C1F080" w:rsidR="00D45198" w:rsidRPr="00290EBE" w:rsidRDefault="008006FC" w:rsidP="008006FC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341CC4" wp14:editId="75E9A000">
            <wp:extent cx="4973760" cy="3005214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042" cy="30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6AB6" w14:textId="4F0B0260" w:rsidR="00DD0FFE" w:rsidRPr="00290EBE" w:rsidRDefault="00DD0FFE" w:rsidP="00DD0FFE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Мал. </w:t>
      </w:r>
      <w:r w:rsidR="008006FC">
        <w:rPr>
          <w:rStyle w:val="fontstyle01"/>
          <w:rFonts w:ascii="Times New Roman" w:hAnsi="Times New Roman"/>
          <w:sz w:val="28"/>
          <w:szCs w:val="28"/>
          <w:lang w:val="uk-UA"/>
        </w:rPr>
        <w:t>10</w:t>
      </w:r>
    </w:p>
    <w:p w14:paraId="3DFE912C" w14:textId="55042734" w:rsidR="00D45198" w:rsidRPr="00A201CD" w:rsidRDefault="00DD0FFE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t>Який період часу пройшов з часу відсилки першого пакету із запитом сторінки до</w:t>
      </w:r>
      <w:r w:rsidR="00CE6021" w:rsidRPr="00CE602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отримання першого пакету з відповіддю сервера?</w:t>
      </w:r>
    </w:p>
    <w:p w14:paraId="58CA3F7C" w14:textId="77777777" w:rsidR="00A201CD" w:rsidRPr="00A201CD" w:rsidRDefault="00A201CD" w:rsidP="00A201CD">
      <w:pPr>
        <w:pStyle w:val="ListParagraph"/>
        <w:ind w:left="1068"/>
        <w:rPr>
          <w:sz w:val="28"/>
          <w:szCs w:val="28"/>
          <w:lang w:val="uk-UA"/>
        </w:rPr>
      </w:pPr>
      <w:r w:rsidRPr="00A201C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 </w:t>
      </w:r>
      <w:r w:rsidRPr="00A201CD">
        <w:rPr>
          <w:sz w:val="28"/>
          <w:szCs w:val="28"/>
          <w:lang w:val="en-US"/>
        </w:rPr>
        <w:t>0.12</w:t>
      </w:r>
      <w:r w:rsidRPr="00A201CD">
        <w:rPr>
          <w:sz w:val="28"/>
          <w:szCs w:val="28"/>
        </w:rPr>
        <w:t>7664</w:t>
      </w:r>
      <w:r w:rsidRPr="00A201CD">
        <w:rPr>
          <w:sz w:val="28"/>
          <w:szCs w:val="28"/>
          <w:lang w:val="en-US"/>
        </w:rPr>
        <w:t xml:space="preserve"> </w:t>
      </w:r>
      <w:r w:rsidRPr="00A201CD">
        <w:rPr>
          <w:sz w:val="28"/>
          <w:szCs w:val="28"/>
          <w:lang w:val="uk-UA"/>
        </w:rPr>
        <w:t>сек.</w:t>
      </w:r>
    </w:p>
    <w:p w14:paraId="61F26AAF" w14:textId="77777777" w:rsidR="00A201CD" w:rsidRPr="00A201CD" w:rsidRDefault="00A201CD" w:rsidP="00A201CD">
      <w:pPr>
        <w:pStyle w:val="ListParagraph"/>
        <w:ind w:left="1068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p w14:paraId="2BF3B855" w14:textId="77777777" w:rsidR="00A201CD" w:rsidRPr="00A201CD" w:rsidRDefault="00A201CD" w:rsidP="00A201CD">
      <w:pPr>
        <w:pStyle w:val="ListParagraph"/>
        <w:ind w:left="1068"/>
        <w:rPr>
          <w:sz w:val="28"/>
          <w:szCs w:val="28"/>
          <w:lang w:val="en-US"/>
        </w:rPr>
      </w:pPr>
      <w:r w:rsidRPr="00A201CD">
        <w:rPr>
          <w:sz w:val="28"/>
          <w:szCs w:val="28"/>
          <w:lang w:val="en-US"/>
        </w:rPr>
        <w:t>Arrival Time: Jun 12, 2020 03:50:39.424750000 FLE Daylight Time</w:t>
      </w:r>
    </w:p>
    <w:p w14:paraId="3FF358EA" w14:textId="77777777" w:rsidR="00A201CD" w:rsidRPr="00A201CD" w:rsidRDefault="00A201CD" w:rsidP="00A201CD">
      <w:pPr>
        <w:pStyle w:val="ListParagraph"/>
        <w:ind w:left="1068"/>
        <w:rPr>
          <w:sz w:val="28"/>
          <w:szCs w:val="28"/>
          <w:lang w:val="en-US"/>
        </w:rPr>
      </w:pPr>
      <w:r w:rsidRPr="00A201CD">
        <w:rPr>
          <w:sz w:val="28"/>
          <w:szCs w:val="28"/>
          <w:lang w:val="en-US"/>
        </w:rPr>
        <w:t>Arrival Time: Jun 12, 2020 03:50:39.552414000 FLE Daylight Time</w:t>
      </w:r>
    </w:p>
    <w:p w14:paraId="75A6E025" w14:textId="77777777" w:rsidR="00A201CD" w:rsidRPr="00062C51" w:rsidRDefault="00A201CD" w:rsidP="00A201CD">
      <w:pPr>
        <w:pStyle w:val="ListParagraph"/>
        <w:spacing w:line="360" w:lineRule="auto"/>
        <w:ind w:left="1068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 w:rsidRPr="00062C51">
        <w:rPr>
          <w:sz w:val="28"/>
          <w:szCs w:val="28"/>
          <w:lang w:val="en-US"/>
        </w:rPr>
        <w:t>39.424750000</w:t>
      </w:r>
      <w:r>
        <w:rPr>
          <w:sz w:val="28"/>
          <w:szCs w:val="28"/>
        </w:rPr>
        <w:t>-</w:t>
      </w:r>
      <w:r w:rsidRPr="00062C51">
        <w:rPr>
          <w:sz w:val="28"/>
          <w:szCs w:val="28"/>
          <w:lang w:val="en-US"/>
        </w:rPr>
        <w:t>39.552414000</w:t>
      </w:r>
      <w:r>
        <w:rPr>
          <w:sz w:val="28"/>
          <w:szCs w:val="28"/>
        </w:rPr>
        <w:t>=</w:t>
      </w:r>
      <w:r w:rsidRPr="008E072E">
        <w:rPr>
          <w:sz w:val="28"/>
          <w:szCs w:val="28"/>
          <w:lang w:val="en-US"/>
        </w:rPr>
        <w:t>0.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7664</w:t>
      </w:r>
    </w:p>
    <w:p w14:paraId="1B60E5FC" w14:textId="77777777" w:rsidR="00A201CD" w:rsidRPr="00062C51" w:rsidRDefault="00A201CD" w:rsidP="00A201CD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1FC05032" w14:textId="338D30BE" w:rsidR="00062C51" w:rsidRDefault="00062C51" w:rsidP="00062C51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36F9872" wp14:editId="1FBF4D95">
            <wp:extent cx="5209540" cy="314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3586" cy="31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977B" w14:textId="2A856A8B" w:rsidR="00A201CD" w:rsidRPr="00290EBE" w:rsidRDefault="00A201CD" w:rsidP="00A201CD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Мал.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1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1</w:t>
      </w:r>
    </w:p>
    <w:p w14:paraId="4B68C693" w14:textId="77777777" w:rsidR="00DD0FFE" w:rsidRPr="00290EBE" w:rsidRDefault="00DD0FFE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t>Якими були вихідна та цільова адреси пакетів із запитом та із відповіддю?</w:t>
      </w:r>
    </w:p>
    <w:p w14:paraId="0D96C2BB" w14:textId="77777777" w:rsidR="00DD0FFE" w:rsidRPr="00290EBE" w:rsidRDefault="00DD0FFE" w:rsidP="00DD0FFE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</w:t>
      </w:r>
    </w:p>
    <w:p w14:paraId="6BB944CA" w14:textId="12D80FC9" w:rsidR="00DD0FFE" w:rsidRPr="008E072E" w:rsidRDefault="00DD0FFE" w:rsidP="00DD0FFE">
      <w:pPr>
        <w:pStyle w:val="ListParagraph"/>
        <w:ind w:firstLine="408"/>
        <w:rPr>
          <w:sz w:val="28"/>
          <w:szCs w:val="28"/>
          <w:lang w:val="uk-UA"/>
        </w:rPr>
      </w:pPr>
      <w:r w:rsidRPr="008E072E">
        <w:rPr>
          <w:sz w:val="28"/>
          <w:szCs w:val="28"/>
          <w:lang w:val="uk-UA"/>
        </w:rPr>
        <w:t xml:space="preserve">Пакет із запитом: </w:t>
      </w:r>
      <w:r w:rsidRPr="00290EBE">
        <w:rPr>
          <w:sz w:val="28"/>
          <w:szCs w:val="28"/>
          <w:lang w:val="uk-UA"/>
        </w:rPr>
        <w:t xml:space="preserve">      </w:t>
      </w:r>
      <w:r w:rsidR="00A57ED6" w:rsidRPr="00A57ED6">
        <w:rPr>
          <w:sz w:val="28"/>
          <w:szCs w:val="28"/>
          <w:lang w:val="en-US"/>
        </w:rPr>
        <w:t>Src</w:t>
      </w:r>
      <w:r w:rsidR="00A57ED6" w:rsidRPr="00A57ED6">
        <w:rPr>
          <w:sz w:val="28"/>
          <w:szCs w:val="28"/>
        </w:rPr>
        <w:t xml:space="preserve">: 192.168.88.236, </w:t>
      </w:r>
      <w:r w:rsidR="00A57ED6" w:rsidRPr="00A57ED6">
        <w:rPr>
          <w:sz w:val="28"/>
          <w:szCs w:val="28"/>
          <w:lang w:val="en-US"/>
        </w:rPr>
        <w:t>Dst</w:t>
      </w:r>
      <w:r w:rsidR="00A57ED6" w:rsidRPr="00A57ED6">
        <w:rPr>
          <w:sz w:val="28"/>
          <w:szCs w:val="28"/>
        </w:rPr>
        <w:t>: 128.119.245.12</w:t>
      </w:r>
    </w:p>
    <w:p w14:paraId="3D90F6D0" w14:textId="573DC6F9" w:rsidR="00DD0FFE" w:rsidRPr="00A57ED6" w:rsidRDefault="00DD0FFE" w:rsidP="00DD0FFE">
      <w:pPr>
        <w:pStyle w:val="ListParagraph"/>
        <w:spacing w:line="360" w:lineRule="auto"/>
        <w:ind w:left="1128"/>
        <w:rPr>
          <w:sz w:val="28"/>
          <w:szCs w:val="28"/>
          <w:lang w:val="uk-UA"/>
        </w:rPr>
      </w:pPr>
      <w:r w:rsidRPr="00290EBE">
        <w:rPr>
          <w:sz w:val="28"/>
          <w:szCs w:val="28"/>
          <w:lang w:val="uk-UA"/>
        </w:rPr>
        <w:t>Пакет із відповіддю</w:t>
      </w:r>
      <w:r w:rsidR="00A57ED6">
        <w:rPr>
          <w:sz w:val="28"/>
          <w:szCs w:val="28"/>
          <w:lang w:val="uk-UA"/>
        </w:rPr>
        <w:t xml:space="preserve">:  </w:t>
      </w:r>
      <w:r w:rsidR="00A57ED6" w:rsidRPr="00A57ED6">
        <w:rPr>
          <w:sz w:val="28"/>
          <w:szCs w:val="28"/>
          <w:lang w:val="en-US"/>
        </w:rPr>
        <w:t>Src</w:t>
      </w:r>
      <w:r w:rsidR="00A57ED6" w:rsidRPr="00A57ED6">
        <w:rPr>
          <w:sz w:val="28"/>
          <w:szCs w:val="28"/>
          <w:lang w:val="uk-UA"/>
        </w:rPr>
        <w:t xml:space="preserve">: 128.119.245.12, </w:t>
      </w:r>
      <w:r w:rsidR="00A57ED6" w:rsidRPr="00A57ED6">
        <w:rPr>
          <w:sz w:val="28"/>
          <w:szCs w:val="28"/>
          <w:lang w:val="en-US"/>
        </w:rPr>
        <w:t>Dst</w:t>
      </w:r>
      <w:r w:rsidR="00A57ED6" w:rsidRPr="00A57ED6">
        <w:rPr>
          <w:sz w:val="28"/>
          <w:szCs w:val="28"/>
          <w:lang w:val="uk-UA"/>
        </w:rPr>
        <w:t>: 192.168.88.236</w:t>
      </w:r>
    </w:p>
    <w:p w14:paraId="0463CC1E" w14:textId="688D0A52" w:rsidR="00A57ED6" w:rsidRDefault="00A57ED6" w:rsidP="00DD0FFE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D1E46D" wp14:editId="202C015E">
            <wp:extent cx="5251642" cy="3121138"/>
            <wp:effectExtent l="0" t="0" r="635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179" cy="31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C0D" w14:textId="023BBA9C" w:rsidR="00A57ED6" w:rsidRPr="00290EBE" w:rsidRDefault="00A57ED6" w:rsidP="00A57ED6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Мал.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1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2</w:t>
      </w:r>
    </w:p>
    <w:p w14:paraId="2705FB2F" w14:textId="29DB1366" w:rsidR="00A57ED6" w:rsidRDefault="00A57ED6" w:rsidP="00DD0FFE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9EC667" wp14:editId="6DCE5D57">
            <wp:extent cx="5198629" cy="308963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454" cy="30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80EE" w14:textId="18F3755B" w:rsidR="00A57ED6" w:rsidRPr="00290EBE" w:rsidRDefault="00A57ED6" w:rsidP="00A57ED6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Мал.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1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3</w:t>
      </w:r>
    </w:p>
    <w:p w14:paraId="7D596618" w14:textId="77777777" w:rsidR="00DD0FFE" w:rsidRPr="00290EBE" w:rsidRDefault="00DD0FFE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t>Яким був перший рядок запиту на рівні протоколу HTTP?</w:t>
      </w:r>
    </w:p>
    <w:p w14:paraId="6E2687F5" w14:textId="74B63E00" w:rsidR="00DD0FFE" w:rsidRPr="00290EBE" w:rsidRDefault="00DD0FFE" w:rsidP="00DD0FFE">
      <w:pPr>
        <w:pStyle w:val="ListParagraph"/>
        <w:ind w:firstLine="408"/>
        <w:rPr>
          <w:sz w:val="28"/>
          <w:szCs w:val="28"/>
          <w:lang w:val="en-US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</w:t>
      </w:r>
      <w:r w:rsidR="0025081B" w:rsidRPr="0025081B">
        <w:rPr>
          <w:sz w:val="28"/>
          <w:szCs w:val="28"/>
          <w:lang w:val="en-US"/>
        </w:rPr>
        <w:t>GET /wireshark-labs/INTRO-wireshark-file1.html HTTP/1.1\r\n]</w:t>
      </w:r>
    </w:p>
    <w:p w14:paraId="573AABA7" w14:textId="19E8A2AD" w:rsidR="00DD0FFE" w:rsidRPr="00290EBE" w:rsidRDefault="0025081B" w:rsidP="00DD0FFE">
      <w:pPr>
        <w:pStyle w:val="ListParagraph"/>
        <w:tabs>
          <w:tab w:val="left" w:pos="720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B58005" wp14:editId="51F1AE52">
            <wp:extent cx="5559363" cy="330402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729" cy="33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0402" w14:textId="2B5DA3FC" w:rsidR="00DD0FFE" w:rsidRDefault="00DD0FFE" w:rsidP="00DD0FFE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Мал. </w:t>
      </w:r>
      <w:r w:rsidR="0025081B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14</w:t>
      </w:r>
    </w:p>
    <w:p w14:paraId="7A1E6823" w14:textId="77777777" w:rsidR="00C04DF3" w:rsidRDefault="00C04DF3" w:rsidP="00DD0FFE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</w:p>
    <w:p w14:paraId="100BA0EC" w14:textId="77777777" w:rsidR="00DD0FFE" w:rsidRPr="00290EBE" w:rsidRDefault="00DD0FFE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t>Яким був перший рядок відповіді на рівні протоколу HTTP?</w:t>
      </w:r>
    </w:p>
    <w:p w14:paraId="2DEFA3AB" w14:textId="46B2509F" w:rsidR="00D45198" w:rsidRPr="00290EBE" w:rsidRDefault="00DD0FFE" w:rsidP="004D7A76">
      <w:pPr>
        <w:pStyle w:val="ListParagraph"/>
        <w:spacing w:line="360" w:lineRule="auto"/>
        <w:ind w:left="1128"/>
        <w:rPr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</w:t>
      </w:r>
      <w:r w:rsidR="00FE78C4" w:rsidRPr="00FE78C4">
        <w:rPr>
          <w:sz w:val="28"/>
          <w:szCs w:val="28"/>
          <w:lang w:val="en-US"/>
        </w:rPr>
        <w:t>HTTP/1.1 200 OK\r\n</w:t>
      </w:r>
      <w:r w:rsidR="00FE78C4">
        <w:rPr>
          <w:noProof/>
        </w:rPr>
        <w:lastRenderedPageBreak/>
        <w:drawing>
          <wp:inline distT="0" distB="0" distL="0" distR="0" wp14:anchorId="75F33EB4" wp14:editId="45FE1A87">
            <wp:extent cx="5558487" cy="3303501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039" cy="33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E87" w14:textId="6780A588" w:rsidR="00EB28D2" w:rsidRPr="00FE78C4" w:rsidRDefault="00DD0FFE" w:rsidP="00DD0FFE">
      <w:pPr>
        <w:spacing w:line="360" w:lineRule="auto"/>
        <w:ind w:firstLine="510"/>
        <w:jc w:val="center"/>
        <w:rPr>
          <w:sz w:val="28"/>
          <w:szCs w:val="28"/>
          <w:lang w:val="en-US"/>
        </w:rPr>
      </w:pPr>
      <w:r w:rsidRPr="00290EBE">
        <w:rPr>
          <w:sz w:val="28"/>
          <w:szCs w:val="28"/>
          <w:lang w:val="uk-UA"/>
        </w:rPr>
        <w:t xml:space="preserve">Мал. </w:t>
      </w:r>
      <w:r w:rsidR="00FE78C4">
        <w:rPr>
          <w:sz w:val="28"/>
          <w:szCs w:val="28"/>
          <w:lang w:val="en-US"/>
        </w:rPr>
        <w:t>15</w:t>
      </w:r>
    </w:p>
    <w:p w14:paraId="44DC7EDA" w14:textId="77777777"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14:paraId="59FB5AEB" w14:textId="77777777"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14:paraId="1ADBCE87" w14:textId="77777777"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14:paraId="7D8ECCC2" w14:textId="77777777"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14:paraId="6A5225C3" w14:textId="77777777"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14:paraId="6C7F8A45" w14:textId="77777777"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14:paraId="73E87080" w14:textId="77777777"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sectPr w:rsidR="001506FD" w:rsidRPr="00AE5409" w:rsidSect="00963BF7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64B50" w14:textId="77777777" w:rsidR="00051BF9" w:rsidRDefault="00051BF9" w:rsidP="00963BF7">
      <w:r>
        <w:separator/>
      </w:r>
    </w:p>
  </w:endnote>
  <w:endnote w:type="continuationSeparator" w:id="0">
    <w:p w14:paraId="78988FF5" w14:textId="77777777" w:rsidR="00051BF9" w:rsidRDefault="00051BF9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8D2F" w14:textId="77777777" w:rsidR="00051BF9" w:rsidRDefault="00051BF9" w:rsidP="00963BF7">
      <w:r>
        <w:separator/>
      </w:r>
    </w:p>
  </w:footnote>
  <w:footnote w:type="continuationSeparator" w:id="0">
    <w:p w14:paraId="0CFC2538" w14:textId="77777777" w:rsidR="00051BF9" w:rsidRDefault="00051BF9" w:rsidP="0096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2507397"/>
      <w:docPartObj>
        <w:docPartGallery w:val="Page Numbers (Top of Page)"/>
        <w:docPartUnique/>
      </w:docPartObj>
    </w:sdtPr>
    <w:sdtEndPr/>
    <w:sdtContent>
      <w:p w14:paraId="3E2E1C89" w14:textId="77777777" w:rsidR="00963BF7" w:rsidRDefault="00963BF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14">
          <w:rPr>
            <w:noProof/>
          </w:rPr>
          <w:t>8</w:t>
        </w:r>
        <w:r>
          <w:fldChar w:fldCharType="end"/>
        </w:r>
      </w:p>
    </w:sdtContent>
  </w:sdt>
  <w:p w14:paraId="0A098200" w14:textId="77777777" w:rsidR="00963BF7" w:rsidRDefault="0096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2B4B"/>
    <w:multiLevelType w:val="hybridMultilevel"/>
    <w:tmpl w:val="F4B67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61135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2" w15:restartNumberingAfterBreak="0">
    <w:nsid w:val="393F6F03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ED"/>
    <w:rsid w:val="00051BF9"/>
    <w:rsid w:val="00062C51"/>
    <w:rsid w:val="00090ACA"/>
    <w:rsid w:val="000B0DB6"/>
    <w:rsid w:val="000C64C6"/>
    <w:rsid w:val="001506FD"/>
    <w:rsid w:val="00162537"/>
    <w:rsid w:val="001D790D"/>
    <w:rsid w:val="001E764A"/>
    <w:rsid w:val="00227D5B"/>
    <w:rsid w:val="0025081B"/>
    <w:rsid w:val="00290EBE"/>
    <w:rsid w:val="002A5F69"/>
    <w:rsid w:val="002B69C9"/>
    <w:rsid w:val="00337BF5"/>
    <w:rsid w:val="0034199C"/>
    <w:rsid w:val="003A71BC"/>
    <w:rsid w:val="003B2DDB"/>
    <w:rsid w:val="003F6BA4"/>
    <w:rsid w:val="004304AF"/>
    <w:rsid w:val="00440F49"/>
    <w:rsid w:val="0047324F"/>
    <w:rsid w:val="004C0611"/>
    <w:rsid w:val="004C641D"/>
    <w:rsid w:val="004D7A76"/>
    <w:rsid w:val="004E1D2B"/>
    <w:rsid w:val="004F3040"/>
    <w:rsid w:val="005038CE"/>
    <w:rsid w:val="00555364"/>
    <w:rsid w:val="005815CC"/>
    <w:rsid w:val="005975B2"/>
    <w:rsid w:val="005A7CED"/>
    <w:rsid w:val="005B20BD"/>
    <w:rsid w:val="005D7276"/>
    <w:rsid w:val="005D7722"/>
    <w:rsid w:val="00614A25"/>
    <w:rsid w:val="00635858"/>
    <w:rsid w:val="006665B3"/>
    <w:rsid w:val="006C7EB1"/>
    <w:rsid w:val="006D5BEB"/>
    <w:rsid w:val="006D6AB5"/>
    <w:rsid w:val="0076012F"/>
    <w:rsid w:val="00775814"/>
    <w:rsid w:val="008006FC"/>
    <w:rsid w:val="00897AF5"/>
    <w:rsid w:val="008A1CE6"/>
    <w:rsid w:val="008D00ED"/>
    <w:rsid w:val="008E0600"/>
    <w:rsid w:val="008E072E"/>
    <w:rsid w:val="00930824"/>
    <w:rsid w:val="00963BF7"/>
    <w:rsid w:val="00980119"/>
    <w:rsid w:val="009A33C3"/>
    <w:rsid w:val="009F7116"/>
    <w:rsid w:val="00A201CD"/>
    <w:rsid w:val="00A57ED6"/>
    <w:rsid w:val="00A65B01"/>
    <w:rsid w:val="00A760F7"/>
    <w:rsid w:val="00AE5409"/>
    <w:rsid w:val="00B15913"/>
    <w:rsid w:val="00C04DF3"/>
    <w:rsid w:val="00C61506"/>
    <w:rsid w:val="00CA36A4"/>
    <w:rsid w:val="00CD1953"/>
    <w:rsid w:val="00CE6021"/>
    <w:rsid w:val="00D45198"/>
    <w:rsid w:val="00D91B82"/>
    <w:rsid w:val="00DB6FF1"/>
    <w:rsid w:val="00DD0FFE"/>
    <w:rsid w:val="00E16767"/>
    <w:rsid w:val="00E23CA6"/>
    <w:rsid w:val="00E70B30"/>
    <w:rsid w:val="00EB28D2"/>
    <w:rsid w:val="00F0432A"/>
    <w:rsid w:val="00F46E4F"/>
    <w:rsid w:val="00F502BC"/>
    <w:rsid w:val="00F52909"/>
    <w:rsid w:val="00FD2928"/>
    <w:rsid w:val="00FD645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48DD"/>
  <w15:docId w15:val="{33298106-4D70-4C69-8B9E-DC14EA2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7CE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6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963B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F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">
    <w:name w:val="Знак Знак Знак Знак Знак Знак Знак Знак Знак Знак"/>
    <w:basedOn w:val="Normal"/>
    <w:rsid w:val="00C615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4304AF"/>
    <w:pPr>
      <w:ind w:left="720"/>
      <w:contextualSpacing/>
    </w:pPr>
  </w:style>
  <w:style w:type="character" w:customStyle="1" w:styleId="fontstyle01">
    <w:name w:val="fontstyle01"/>
    <w:basedOn w:val="DefaultParagraphFont"/>
    <w:rsid w:val="004304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.in.ua/ukr/?page=3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3C33-A07B-4173-AD85-EEA6E60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Elena</cp:lastModifiedBy>
  <cp:revision>29</cp:revision>
  <dcterms:created xsi:type="dcterms:W3CDTF">2020-05-12T17:27:00Z</dcterms:created>
  <dcterms:modified xsi:type="dcterms:W3CDTF">2020-06-12T01:43:00Z</dcterms:modified>
</cp:coreProperties>
</file>